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4A2EFB" w:rsidRPr="004A2EFB">
        <w:rPr>
          <w:b/>
          <w:sz w:val="28"/>
        </w:rPr>
        <w:t xml:space="preserve"> </w:t>
      </w:r>
      <w:r w:rsidR="00AD5E99">
        <w:rPr>
          <w:b/>
          <w:sz w:val="28"/>
        </w:rPr>
        <w:t>июл</w:t>
      </w:r>
      <w:r w:rsidR="00A70AFB">
        <w:rPr>
          <w:b/>
          <w:sz w:val="28"/>
        </w:rPr>
        <w:t>е</w:t>
      </w:r>
      <w:r w:rsidR="00663606">
        <w:rPr>
          <w:b/>
          <w:sz w:val="28"/>
        </w:rPr>
        <w:t xml:space="preserve"> 2022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6C50B4" w:rsidRDefault="00AD5E99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53549" w:rsidRPr="00AD5E99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AD5E99" w:rsidRDefault="00AD5E99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AD5E99" w:rsidRDefault="00AD5E99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6C50B4" w:rsidRDefault="00AD5E99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</w:t>
            </w:r>
          </w:p>
        </w:tc>
        <w:tc>
          <w:tcPr>
            <w:tcW w:w="992" w:type="dxa"/>
          </w:tcPr>
          <w:p w:rsidR="00153549" w:rsidRPr="006C5D87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153549" w:rsidRPr="006C50B4" w:rsidRDefault="00AD5E99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</w:t>
            </w:r>
          </w:p>
        </w:tc>
        <w:tc>
          <w:tcPr>
            <w:tcW w:w="992" w:type="dxa"/>
          </w:tcPr>
          <w:p w:rsidR="00153549" w:rsidRPr="00AD5E99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AD5E99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CA31AC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AD5E99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CA31AC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AD5E99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992" w:type="dxa"/>
          </w:tcPr>
          <w:p w:rsidR="00153549" w:rsidRPr="00AD5E99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AD5E99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</w:tcPr>
          <w:p w:rsidR="00153549" w:rsidRPr="00AD5E99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AD5E99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992" w:type="dxa"/>
          </w:tcPr>
          <w:p w:rsidR="00153549" w:rsidRPr="00AD5E99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AD5E99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153549" w:rsidRPr="006C674D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AD5E99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153549" w:rsidRPr="00AD5E99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A71744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73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AD5E99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AD5E99" w:rsidRDefault="00533A6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bookmarkStart w:id="0" w:name="_GoBack"/>
            <w:bookmarkEnd w:id="0"/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AD5E99" w:rsidRDefault="00AD5E99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992" w:type="dxa"/>
          </w:tcPr>
          <w:p w:rsidR="00153549" w:rsidRPr="006C674D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AD5E99" w:rsidRDefault="00AD5E9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63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29C"/>
    <w:rsid w:val="00066111"/>
    <w:rsid w:val="00080B19"/>
    <w:rsid w:val="0009015B"/>
    <w:rsid w:val="00153549"/>
    <w:rsid w:val="001C6EAC"/>
    <w:rsid w:val="00206C65"/>
    <w:rsid w:val="00305E99"/>
    <w:rsid w:val="00310C1E"/>
    <w:rsid w:val="004276ED"/>
    <w:rsid w:val="00496DD2"/>
    <w:rsid w:val="004A2EFB"/>
    <w:rsid w:val="004F4408"/>
    <w:rsid w:val="00513CE4"/>
    <w:rsid w:val="00533A6B"/>
    <w:rsid w:val="00533ACC"/>
    <w:rsid w:val="00663606"/>
    <w:rsid w:val="006C50B4"/>
    <w:rsid w:val="006C5D87"/>
    <w:rsid w:val="006C674D"/>
    <w:rsid w:val="0076129C"/>
    <w:rsid w:val="0080348E"/>
    <w:rsid w:val="00921704"/>
    <w:rsid w:val="00943836"/>
    <w:rsid w:val="00A70AFB"/>
    <w:rsid w:val="00A71744"/>
    <w:rsid w:val="00AD5E99"/>
    <w:rsid w:val="00C17411"/>
    <w:rsid w:val="00CA31AC"/>
    <w:rsid w:val="00D4571A"/>
    <w:rsid w:val="00D8220F"/>
    <w:rsid w:val="00D94490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88CE-3449-42E4-831D-29EC4859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зуглая Елена Валентиновна</cp:lastModifiedBy>
  <cp:revision>33</cp:revision>
  <cp:lastPrinted>2022-08-04T13:21:00Z</cp:lastPrinted>
  <dcterms:created xsi:type="dcterms:W3CDTF">2020-04-07T09:50:00Z</dcterms:created>
  <dcterms:modified xsi:type="dcterms:W3CDTF">2022-08-04T13:22:00Z</dcterms:modified>
</cp:coreProperties>
</file>